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74BE" w14:textId="7A55FBFF"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D941EE">
        <w:rPr>
          <w:rFonts w:ascii="Times New Roman" w:hAnsi="Times New Roman" w:cs="Times New Roman"/>
          <w:b/>
        </w:rPr>
        <w:t>7</w:t>
      </w:r>
      <w:r w:rsidR="0071165F">
        <w:rPr>
          <w:rFonts w:ascii="Times New Roman" w:hAnsi="Times New Roman" w:cs="Times New Roman"/>
          <w:b/>
        </w:rPr>
        <w:t>/202</w:t>
      </w:r>
      <w:r w:rsidR="00CA1724">
        <w:rPr>
          <w:rFonts w:ascii="Times New Roman" w:hAnsi="Times New Roman" w:cs="Times New Roman"/>
          <w:b/>
        </w:rPr>
        <w:t>3</w:t>
      </w:r>
    </w:p>
    <w:p w14:paraId="715F822D" w14:textId="77777777"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14:paraId="7811DA6D" w14:textId="77777777"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14:paraId="5FF57EF5" w14:textId="77777777"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4647A" w14:textId="51C05570"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CA1724">
        <w:rPr>
          <w:rFonts w:ascii="Times New Roman" w:hAnsi="Times New Roman"/>
          <w:sz w:val="24"/>
          <w:szCs w:val="24"/>
        </w:rPr>
        <w:t>24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CA1724">
        <w:rPr>
          <w:rFonts w:ascii="Times New Roman" w:hAnsi="Times New Roman"/>
          <w:sz w:val="24"/>
          <w:szCs w:val="24"/>
        </w:rPr>
        <w:t>ма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71165F">
        <w:rPr>
          <w:rFonts w:ascii="Times New Roman" w:hAnsi="Times New Roman"/>
          <w:sz w:val="24"/>
          <w:szCs w:val="24"/>
        </w:rPr>
        <w:t>2</w:t>
      </w:r>
      <w:r w:rsidR="00CA1724">
        <w:rPr>
          <w:rFonts w:ascii="Times New Roman" w:hAnsi="Times New Roman"/>
          <w:sz w:val="24"/>
          <w:szCs w:val="24"/>
        </w:rPr>
        <w:t>3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 г.о. Павловский Посад, возле деревни Васютино, 120 м от перекрёстка в сторону с/т Кулиги-2 возле пляжа.</w: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480" w:type="dxa"/>
        <w:tblInd w:w="184" w:type="dxa"/>
        <w:tblLook w:val="0000" w:firstRow="0" w:lastRow="0" w:firstColumn="0" w:lastColumn="0" w:noHBand="0" w:noVBand="0"/>
      </w:tblPr>
      <w:tblGrid>
        <w:gridCol w:w="5346"/>
        <w:gridCol w:w="4240"/>
      </w:tblGrid>
      <w:tr w:rsidR="0071165F" w14:paraId="4EB4B2CC" w14:textId="77777777" w:rsidTr="008E1069">
        <w:trPr>
          <w:trHeight w:val="369"/>
        </w:trPr>
        <w:tc>
          <w:tcPr>
            <w:tcW w:w="4425" w:type="dxa"/>
          </w:tcPr>
          <w:p w14:paraId="715F969A" w14:textId="77777777"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5055" w:type="dxa"/>
          </w:tcPr>
          <w:p w14:paraId="7B217C91" w14:textId="77777777"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1165F" w14:paraId="0CEA598C" w14:textId="77777777" w:rsidTr="008E1069">
        <w:trPr>
          <w:trHeight w:val="1125"/>
        </w:trPr>
        <w:tc>
          <w:tcPr>
            <w:tcW w:w="4425" w:type="dxa"/>
          </w:tcPr>
          <w:p w14:paraId="053C1A26" w14:textId="77777777" w:rsidR="008E1069" w:rsidRDefault="0071165F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867B4" wp14:editId="2CAF3A56">
                  <wp:extent cx="3257550" cy="290806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332" cy="29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14:paraId="6DC3D5B4" w14:textId="77777777" w:rsidR="008E1069" w:rsidRDefault="0071165F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DB5D4" wp14:editId="7B1575E1">
                  <wp:extent cx="2555814" cy="29214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66" cy="29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5F" w14:paraId="0648FB9F" w14:textId="77777777" w:rsidTr="008E1069">
        <w:trPr>
          <w:trHeight w:val="1350"/>
        </w:trPr>
        <w:tc>
          <w:tcPr>
            <w:tcW w:w="9480" w:type="dxa"/>
            <w:gridSpan w:val="2"/>
          </w:tcPr>
          <w:p w14:paraId="157A0CC7" w14:textId="77777777"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84036" wp14:editId="31A41AAE">
                      <wp:simplePos x="0" y="0"/>
                      <wp:positionH relativeFrom="column">
                        <wp:posOffset>613092</wp:posOffset>
                      </wp:positionH>
                      <wp:positionV relativeFrom="paragraph">
                        <wp:posOffset>1283018</wp:posOffset>
                      </wp:positionV>
                      <wp:extent cx="161148" cy="366317"/>
                      <wp:effectExtent l="0" t="83502" r="3492" b="6064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61148" cy="36631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BB8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8.25pt;margin-top:101.05pt;width:12.7pt;height:28.85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" adj="16849" fillcolor="red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A04E7D" wp14:editId="43F00F7A">
                  <wp:extent cx="4400550" cy="25152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024" cy="2523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8E1069" w:rsidRPr="003D6BF3" w14:paraId="3F5AAEFA" w14:textId="77777777" w:rsidTr="008E1069">
        <w:trPr>
          <w:trHeight w:val="4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9C79F" w14:textId="77777777"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BF5D3" w14:textId="77777777" w:rsidR="008E1069" w:rsidRDefault="008E1069" w:rsidP="008E1069">
            <w:pPr>
              <w:pStyle w:val="ad"/>
              <w:ind w:left="0"/>
              <w:jc w:val="both"/>
              <w:rPr>
                <w:rFonts w:eastAsiaTheme="minorHAnsi"/>
                <w:color w:val="00000A"/>
                <w:lang w:eastAsia="en-US"/>
              </w:rPr>
            </w:pPr>
            <w:r w:rsidRPr="008E1069">
              <w:rPr>
                <w:rFonts w:eastAsiaTheme="minorHAnsi"/>
                <w:color w:val="00000A"/>
                <w:lang w:eastAsia="en-US"/>
              </w:rPr>
              <w:t>Собственник (иной законный владелец) имущества, к которому присоединена рекламная конструкция</w:t>
            </w:r>
            <w:r>
              <w:rPr>
                <w:rFonts w:eastAsiaTheme="minorHAnsi"/>
                <w:color w:val="00000A"/>
                <w:lang w:eastAsia="en-US"/>
              </w:rPr>
              <w:t>:</w:t>
            </w:r>
            <w:r w:rsidRPr="008E1069">
              <w:rPr>
                <w:rFonts w:eastAsiaTheme="minorHAnsi"/>
                <w:color w:val="00000A"/>
                <w:lang w:eastAsia="en-US"/>
              </w:rPr>
              <w:t xml:space="preserve"> неразграниченная собственность.</w:t>
            </w:r>
          </w:p>
          <w:p w14:paraId="2932A267" w14:textId="77777777" w:rsidR="008E1069" w:rsidRDefault="008E1069" w:rsidP="008E1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14:paraId="168D21E9" w14:textId="77777777"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14:paraId="1B91B119" w14:textId="77777777" w:rsidTr="008E10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83AA" w14:textId="77777777"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эксперт отдела архитектуры, градостроительства и рекламы Администрации </w:t>
            </w:r>
          </w:p>
          <w:p w14:paraId="7682D83D" w14:textId="77777777"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>Петрова Светлана Владиславовна</w:t>
            </w:r>
          </w:p>
          <w:p w14:paraId="14AE80F1" w14:textId="77777777"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  <w:p w14:paraId="05955CDE" w14:textId="77777777"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эксперт отдела архитектуры, градостроительства и рекламы Администрации </w:t>
            </w:r>
          </w:p>
          <w:p w14:paraId="4E1876C8" w14:textId="77777777" w:rsidR="008E1069" w:rsidRPr="003D6BF3" w:rsidRDefault="0071165F" w:rsidP="00711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>Капичникова Екатерина Олеговна</w:t>
            </w:r>
          </w:p>
        </w:tc>
      </w:tr>
    </w:tbl>
    <w:p w14:paraId="3F43C8C6" w14:textId="77777777" w:rsidR="008E1069" w:rsidRPr="008E1069" w:rsidRDefault="008E1069" w:rsidP="008E1069">
      <w:pPr>
        <w:rPr>
          <w:rFonts w:ascii="Times New Roman" w:hAnsi="Times New Roman" w:cs="Times New Roman"/>
        </w:rPr>
      </w:pPr>
    </w:p>
    <w:p w14:paraId="267A32B7" w14:textId="77777777" w:rsidR="003C06BB" w:rsidRPr="00401A51" w:rsidRDefault="003C06BB" w:rsidP="008E1069">
      <w:pPr>
        <w:rPr>
          <w:lang w:eastAsia="ru-RU"/>
        </w:rPr>
      </w:pPr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5F92" w14:textId="77777777"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14:paraId="12F45215" w14:textId="77777777"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ans">
    <w:altName w:val="Calibri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9981" w14:textId="77777777"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14:paraId="1F71ECBA" w14:textId="77777777"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27237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1165F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404A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1724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41EE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D0EA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A54-7EB3-4D45-A1E7-C4BB935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Светлана Владиславовна Петрова</cp:lastModifiedBy>
  <cp:revision>3</cp:revision>
  <cp:lastPrinted>2020-12-10T11:26:00Z</cp:lastPrinted>
  <dcterms:created xsi:type="dcterms:W3CDTF">2023-05-24T07:47:00Z</dcterms:created>
  <dcterms:modified xsi:type="dcterms:W3CDTF">2023-05-24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